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/>
    <w:sectPr w:rsidR="001B3376" w:rsidSect="00AC5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1E06" w14:textId="77777777" w:rsidR="00A47800" w:rsidRDefault="00A47800" w:rsidP="00AC58AE">
      <w:pPr>
        <w:spacing w:after="0" w:line="240" w:lineRule="auto"/>
      </w:pPr>
      <w:r>
        <w:separator/>
      </w:r>
    </w:p>
  </w:endnote>
  <w:endnote w:type="continuationSeparator" w:id="0">
    <w:p w14:paraId="51CE1A76" w14:textId="77777777" w:rsidR="00A47800" w:rsidRDefault="00A47800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BCAD" w14:textId="77777777" w:rsidR="00E41143" w:rsidRDefault="00E41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88" w14:textId="77777777" w:rsidR="00E41143" w:rsidRDefault="00E41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B069" w14:textId="77777777" w:rsidR="00A47800" w:rsidRDefault="00A47800" w:rsidP="00AC58AE">
      <w:pPr>
        <w:spacing w:after="0" w:line="240" w:lineRule="auto"/>
      </w:pPr>
      <w:r>
        <w:separator/>
      </w:r>
    </w:p>
  </w:footnote>
  <w:footnote w:type="continuationSeparator" w:id="0">
    <w:p w14:paraId="21E84EF1" w14:textId="77777777" w:rsidR="00A47800" w:rsidRDefault="00A47800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1F1" w14:textId="77777777" w:rsidR="00E41143" w:rsidRDefault="00E411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00FC315C" w:rsidR="00AC58AE" w:rsidRDefault="00432BA3" w:rsidP="00AC58AE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7A41FF38">
          <wp:simplePos x="0" y="0"/>
          <wp:positionH relativeFrom="column">
            <wp:posOffset>4730115</wp:posOffset>
          </wp:positionH>
          <wp:positionV relativeFrom="paragraph">
            <wp:posOffset>-1906</wp:posOffset>
          </wp:positionV>
          <wp:extent cx="808996" cy="768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08" cy="76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5CB1B0B9">
              <wp:simplePos x="0" y="0"/>
              <wp:positionH relativeFrom="column">
                <wp:posOffset>672465</wp:posOffset>
              </wp:positionH>
              <wp:positionV relativeFrom="paragraph">
                <wp:posOffset>36195</wp:posOffset>
              </wp:positionV>
              <wp:extent cx="37433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56B9A723" w:rsidR="00AC58AE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  <w:p w14:paraId="74C4975D" w14:textId="7DEE7919" w:rsidR="00A248BC" w:rsidRPr="00A248BC" w:rsidRDefault="00A248BC" w:rsidP="00A248BC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18"/>
                            </w:rPr>
                          </w:pPr>
                          <w:r w:rsidRPr="00A248BC">
                            <w:rPr>
                              <w:rFonts w:ascii="Arial Nova" w:hAnsi="Arial Nova"/>
                              <w:sz w:val="18"/>
                            </w:rPr>
                            <w:t xml:space="preserve">DEPARTAMENTO DE </w:t>
                          </w:r>
                          <w:r w:rsidR="0038553C">
                            <w:rPr>
                              <w:rFonts w:ascii="Arial Nova" w:hAnsi="Arial Nova"/>
                              <w:sz w:val="18"/>
                            </w:rPr>
                            <w:t>BIOLOGÍA CELULAR</w:t>
                          </w:r>
                          <w:bookmarkStart w:id="0" w:name="_GoBack"/>
                          <w:bookmarkEnd w:id="0"/>
                        </w:p>
                        <w:p w14:paraId="2B4DD8FC" w14:textId="77777777" w:rsidR="00A248BC" w:rsidRPr="00432BA3" w:rsidRDefault="00A248BC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95pt;margin-top:2.85pt;width:294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56B9A723" w:rsidR="00AC58AE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  <w:p w14:paraId="74C4975D" w14:textId="7DEE7919" w:rsidR="00A248BC" w:rsidRPr="00A248BC" w:rsidRDefault="00A248BC" w:rsidP="00A248BC">
                    <w:pPr>
                      <w:spacing w:after="40"/>
                      <w:jc w:val="center"/>
                      <w:rPr>
                        <w:rFonts w:ascii="Arial Nova" w:hAnsi="Arial Nova"/>
                        <w:sz w:val="18"/>
                      </w:rPr>
                    </w:pPr>
                    <w:r w:rsidRPr="00A248BC">
                      <w:rPr>
                        <w:rFonts w:ascii="Arial Nova" w:hAnsi="Arial Nova"/>
                        <w:sz w:val="18"/>
                      </w:rPr>
                      <w:t xml:space="preserve">DEPARTAMENTO DE </w:t>
                    </w:r>
                    <w:r w:rsidR="0038553C">
                      <w:rPr>
                        <w:rFonts w:ascii="Arial Nova" w:hAnsi="Arial Nova"/>
                        <w:sz w:val="18"/>
                      </w:rPr>
                      <w:t>BIOLOGÍA CELULAR</w:t>
                    </w:r>
                    <w:bookmarkStart w:id="1" w:name="_GoBack"/>
                    <w:bookmarkEnd w:id="1"/>
                  </w:p>
                  <w:p w14:paraId="2B4DD8FC" w14:textId="77777777" w:rsidR="00A248BC" w:rsidRPr="00432BA3" w:rsidRDefault="00A248BC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EB6CBF">
      <w:rPr>
        <w:noProof/>
        <w:lang w:val="es-ES_tradnl" w:eastAsia="es-ES_tradnl"/>
      </w:rPr>
      <w:drawing>
        <wp:inline distT="0" distB="0" distL="0" distR="0" wp14:anchorId="028CE23B" wp14:editId="76B7AA1D">
          <wp:extent cx="769580" cy="7695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0" cy="76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1AC" w14:textId="57460D28" w:rsidR="000B60CC" w:rsidRDefault="000B60CC" w:rsidP="00AC58AE">
    <w:pPr>
      <w:pStyle w:val="Encabezado"/>
      <w:ind w:left="-567"/>
    </w:pPr>
  </w:p>
  <w:p w14:paraId="09623F95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Nombre y Apellidos</w:t>
    </w:r>
  </w:p>
  <w:p w14:paraId="192DDB79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Cargo / Puesto de trabajo</w:t>
    </w:r>
  </w:p>
  <w:p w14:paraId="0F49681C" w14:textId="77777777" w:rsidR="00A248BC" w:rsidRDefault="00A248BC" w:rsidP="00A248BC">
    <w:pPr>
      <w:pStyle w:val="Encabezado"/>
      <w:ind w:left="-567"/>
      <w:jc w:val="right"/>
    </w:pPr>
    <w:r w:rsidRPr="004D2FC0">
      <w:rPr>
        <w:sz w:val="20"/>
        <w:szCs w:val="20"/>
      </w:rPr>
      <w:t>Teléfono - Email</w:t>
    </w:r>
  </w:p>
  <w:p w14:paraId="3573A3F4" w14:textId="77777777" w:rsidR="00A248BC" w:rsidRDefault="00A248BC" w:rsidP="00AC58AE">
    <w:pPr>
      <w:pStyle w:val="Encabezado"/>
      <w:ind w:left="-567"/>
    </w:pPr>
  </w:p>
  <w:p w14:paraId="145F8DC6" w14:textId="77777777" w:rsidR="000B60CC" w:rsidRDefault="000B60CC" w:rsidP="000B60CC">
    <w:pPr>
      <w:pStyle w:val="Encabezado"/>
      <w:ind w:lef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9EA3" w14:textId="77777777" w:rsidR="00E41143" w:rsidRDefault="00E411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37C3A"/>
    <w:rsid w:val="001B3376"/>
    <w:rsid w:val="00220702"/>
    <w:rsid w:val="00325EE6"/>
    <w:rsid w:val="0038553C"/>
    <w:rsid w:val="00432BA3"/>
    <w:rsid w:val="0071151F"/>
    <w:rsid w:val="00844712"/>
    <w:rsid w:val="00A248BC"/>
    <w:rsid w:val="00A47800"/>
    <w:rsid w:val="00AC58AE"/>
    <w:rsid w:val="00C411D6"/>
    <w:rsid w:val="00C44C51"/>
    <w:rsid w:val="00E41143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D9B2-24CA-4ED8-A54F-993802C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2</cp:revision>
  <cp:lastPrinted>2023-03-28T09:17:00Z</cp:lastPrinted>
  <dcterms:created xsi:type="dcterms:W3CDTF">2023-03-28T10:21:00Z</dcterms:created>
  <dcterms:modified xsi:type="dcterms:W3CDTF">2023-03-28T10:21:00Z</dcterms:modified>
</cp:coreProperties>
</file>